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54" w:rsidRPr="00E925B0" w:rsidRDefault="00377D54" w:rsidP="00355EE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25B0">
        <w:rPr>
          <w:rFonts w:ascii="Times New Roman" w:hAnsi="Times New Roman" w:cs="Times New Roman"/>
          <w:i/>
          <w:sz w:val="28"/>
          <w:szCs w:val="28"/>
        </w:rPr>
        <w:t>МБДОУ №40</w:t>
      </w:r>
    </w:p>
    <w:p w:rsidR="009426FA" w:rsidRPr="00E925B0" w:rsidRDefault="009426FA" w:rsidP="00AA1B3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426FA" w:rsidRPr="00B01C3D" w:rsidRDefault="009426FA" w:rsidP="00AA1B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6FA" w:rsidRPr="00B01C3D" w:rsidRDefault="009426FA" w:rsidP="00AA1B37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925B0" w:rsidRDefault="00E925B0" w:rsidP="00AA1B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5B0" w:rsidRDefault="00E925B0" w:rsidP="00AA1B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ИГРЫ ПО ТЕМЕ</w:t>
      </w:r>
    </w:p>
    <w:p w:rsidR="00355EE8" w:rsidRDefault="00E925B0" w:rsidP="00AA1B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СМОС»</w:t>
      </w:r>
    </w:p>
    <w:p w:rsidR="009426FA" w:rsidRPr="00B01C3D" w:rsidRDefault="00355EE8" w:rsidP="00AA1B37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</w:t>
      </w:r>
    </w:p>
    <w:p w:rsidR="009426FA" w:rsidRPr="00B01C3D" w:rsidRDefault="009426FA" w:rsidP="00AA1B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26FA" w:rsidRPr="00B01C3D" w:rsidRDefault="009426FA" w:rsidP="00AA1B3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1C3D" w:rsidRPr="00355EE8" w:rsidRDefault="00B01C3D" w:rsidP="00AA1B3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5EE8">
        <w:rPr>
          <w:rFonts w:ascii="Times New Roman" w:hAnsi="Times New Roman" w:cs="Times New Roman"/>
          <w:b/>
          <w:i/>
          <w:sz w:val="28"/>
          <w:szCs w:val="28"/>
        </w:rPr>
        <w:t>Подготовила</w:t>
      </w:r>
      <w:r w:rsidR="00857C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55EE8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9426FA" w:rsidRPr="00355EE8">
        <w:rPr>
          <w:rFonts w:ascii="Times New Roman" w:hAnsi="Times New Roman" w:cs="Times New Roman"/>
          <w:b/>
          <w:i/>
          <w:sz w:val="28"/>
          <w:szCs w:val="28"/>
        </w:rPr>
        <w:t>оспитатель</w:t>
      </w:r>
    </w:p>
    <w:p w:rsidR="009426FA" w:rsidRPr="00355EE8" w:rsidRDefault="009426FA" w:rsidP="00AA1B3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5EE8">
        <w:rPr>
          <w:rFonts w:ascii="Times New Roman" w:hAnsi="Times New Roman" w:cs="Times New Roman"/>
          <w:b/>
          <w:i/>
          <w:sz w:val="28"/>
          <w:szCs w:val="28"/>
        </w:rPr>
        <w:t>1 квалификационной категории</w:t>
      </w:r>
    </w:p>
    <w:p w:rsidR="009426FA" w:rsidRPr="00355EE8" w:rsidRDefault="009426FA" w:rsidP="00AA1B3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5EE8">
        <w:rPr>
          <w:rFonts w:ascii="Times New Roman" w:hAnsi="Times New Roman" w:cs="Times New Roman"/>
          <w:b/>
          <w:i/>
          <w:sz w:val="28"/>
          <w:szCs w:val="28"/>
        </w:rPr>
        <w:t>Кузнецова Валентина Григорьевна</w:t>
      </w:r>
    </w:p>
    <w:p w:rsidR="000F24EC" w:rsidRPr="00E925B0" w:rsidRDefault="000F24EC" w:rsidP="00AA1B3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F24EC" w:rsidRPr="00E925B0" w:rsidRDefault="000F24EC" w:rsidP="00AA1B3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01C3D" w:rsidRPr="00E925B0" w:rsidRDefault="00B01C3D" w:rsidP="00AA1B3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01C3D" w:rsidRPr="00E925B0" w:rsidRDefault="00B01C3D" w:rsidP="00AA1B3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A1B37" w:rsidRDefault="00AA1B37" w:rsidP="00AA1B3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5EE8" w:rsidRDefault="00355EE8" w:rsidP="00AA1B3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1C3D" w:rsidRPr="00E925B0" w:rsidRDefault="00B01C3D" w:rsidP="00AA1B3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25B0">
        <w:rPr>
          <w:rFonts w:ascii="Times New Roman" w:hAnsi="Times New Roman" w:cs="Times New Roman"/>
          <w:i/>
          <w:sz w:val="28"/>
          <w:szCs w:val="28"/>
        </w:rPr>
        <w:t>г. Киржач</w:t>
      </w:r>
    </w:p>
    <w:p w:rsidR="00B01C3D" w:rsidRPr="00E925B0" w:rsidRDefault="00B01C3D" w:rsidP="00AA1B3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25B0">
        <w:rPr>
          <w:rFonts w:ascii="Times New Roman" w:hAnsi="Times New Roman" w:cs="Times New Roman"/>
          <w:i/>
          <w:sz w:val="28"/>
          <w:szCs w:val="28"/>
        </w:rPr>
        <w:t>2014год</w:t>
      </w:r>
    </w:p>
    <w:p w:rsidR="000F24EC" w:rsidRPr="00B01C3D" w:rsidRDefault="000F24EC" w:rsidP="00AA1B3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lastRenderedPageBreak/>
        <w:t xml:space="preserve"> «Я верю, друзья караваны ракет</w:t>
      </w:r>
    </w:p>
    <w:p w:rsidR="000F24EC" w:rsidRPr="00B01C3D" w:rsidRDefault="000F24EC" w:rsidP="00AA1B3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Помчат нас вперед от звезды до звезды.</w:t>
      </w:r>
    </w:p>
    <w:p w:rsidR="000F24EC" w:rsidRPr="00B01C3D" w:rsidRDefault="000F24EC" w:rsidP="00AA1B3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 xml:space="preserve">                             На пыльных тропинках далеких планет</w:t>
      </w:r>
    </w:p>
    <w:p w:rsidR="000F24EC" w:rsidRPr="00B01C3D" w:rsidRDefault="000F24EC" w:rsidP="00AA1B3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 xml:space="preserve">                             Останутся наши следы»</w:t>
      </w:r>
    </w:p>
    <w:p w:rsidR="000F24EC" w:rsidRDefault="000F24EC" w:rsidP="00AA1B3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В.Войнович</w:t>
      </w:r>
    </w:p>
    <w:p w:rsidR="00E15497" w:rsidRDefault="00E15497" w:rsidP="00AA1B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497" w:rsidRPr="00E15497" w:rsidRDefault="00E15497" w:rsidP="00AA1B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497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9265A0" w:rsidRPr="00B01C3D" w:rsidRDefault="000F24EC" w:rsidP="00AA1B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Современные дошкольники задают много вопросов о космосе, звездах, планетах, так как эта тема будоражит их детскую фантазию.Эта тема вызывает у детей интерес и дает возможность многосторонне развивать личность ребенка.Дидактические игры на тему «Космос» помогают детям сформировать первоначальные представления</w:t>
      </w:r>
      <w:r w:rsidR="009265A0" w:rsidRPr="00B01C3D">
        <w:rPr>
          <w:rFonts w:ascii="Times New Roman" w:hAnsi="Times New Roman" w:cs="Times New Roman"/>
          <w:sz w:val="28"/>
          <w:szCs w:val="28"/>
        </w:rPr>
        <w:t xml:space="preserve"> о космосе, солнце как звезде, планетах Солнечной системы, о созвездиях.В процессе игр о космосе у детей формируются знания об окружающем мире, воспитываются познавательные процессы. Они расширяют кругозор, способствуют развитию у детей наблюдательности</w:t>
      </w:r>
      <w:r w:rsidR="00E15497">
        <w:rPr>
          <w:rFonts w:ascii="Times New Roman" w:hAnsi="Times New Roman" w:cs="Times New Roman"/>
          <w:sz w:val="28"/>
          <w:szCs w:val="28"/>
        </w:rPr>
        <w:t xml:space="preserve"> и любознательности, развивают</w:t>
      </w:r>
      <w:r w:rsidR="009265A0" w:rsidRPr="00B01C3D">
        <w:rPr>
          <w:rFonts w:ascii="Times New Roman" w:hAnsi="Times New Roman" w:cs="Times New Roman"/>
          <w:sz w:val="28"/>
          <w:szCs w:val="28"/>
        </w:rPr>
        <w:t xml:space="preserve"> интеллект.</w:t>
      </w:r>
    </w:p>
    <w:p w:rsidR="00B30A88" w:rsidRPr="00B01C3D" w:rsidRDefault="00B30A88" w:rsidP="00AA1B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A88" w:rsidRPr="00B01C3D" w:rsidRDefault="00B30A88" w:rsidP="00AA1B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9E4" w:rsidRPr="00B01C3D" w:rsidRDefault="005F09E4" w:rsidP="00AA1B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F09E4" w:rsidRPr="00B01C3D" w:rsidRDefault="005F09E4" w:rsidP="00AA1B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Обогатить и расширить представления и знания детей о космосе, о планетах Солне</w:t>
      </w:r>
      <w:r w:rsidR="00874AB3">
        <w:rPr>
          <w:rFonts w:ascii="Times New Roman" w:hAnsi="Times New Roman" w:cs="Times New Roman"/>
          <w:sz w:val="28"/>
          <w:szCs w:val="28"/>
        </w:rPr>
        <w:t>чной системы,</w:t>
      </w:r>
      <w:r w:rsidRPr="00B01C3D">
        <w:rPr>
          <w:rFonts w:ascii="Times New Roman" w:hAnsi="Times New Roman" w:cs="Times New Roman"/>
          <w:sz w:val="28"/>
          <w:szCs w:val="28"/>
        </w:rPr>
        <w:t xml:space="preserve"> о созвездиях, способствовать развитию познавательных и интеллектуальных способностей детей.</w:t>
      </w:r>
    </w:p>
    <w:p w:rsidR="005F09E4" w:rsidRDefault="005F09E4" w:rsidP="00AA1B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E8" w:rsidRDefault="00355EE8" w:rsidP="00AA1B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E8" w:rsidRDefault="00355EE8" w:rsidP="00AA1B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E8" w:rsidRPr="00B01C3D" w:rsidRDefault="00355EE8" w:rsidP="00AA1B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86D" w:rsidRDefault="00D1086D" w:rsidP="00AA1B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А «РАЗЛОЖИ ПЛАНЕТЫ НА ОРБИТАХ»</w:t>
      </w:r>
    </w:p>
    <w:p w:rsidR="00792CB5" w:rsidRPr="00B01C3D" w:rsidRDefault="00792CB5" w:rsidP="00AA1B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23E80" w:rsidRPr="00D1086D" w:rsidRDefault="00792CB5" w:rsidP="00AA1B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6D">
        <w:rPr>
          <w:rFonts w:ascii="Times New Roman" w:hAnsi="Times New Roman" w:cs="Times New Roman"/>
          <w:sz w:val="28"/>
          <w:szCs w:val="28"/>
        </w:rPr>
        <w:t>-р</w:t>
      </w:r>
      <w:r w:rsidR="00123E80" w:rsidRPr="00D1086D">
        <w:rPr>
          <w:rFonts w:ascii="Times New Roman" w:hAnsi="Times New Roman" w:cs="Times New Roman"/>
          <w:sz w:val="28"/>
          <w:szCs w:val="28"/>
        </w:rPr>
        <w:t xml:space="preserve">асширять знания детей о космосе, о строении  </w:t>
      </w:r>
      <w:r w:rsidR="00FA337C" w:rsidRPr="00D1086D">
        <w:rPr>
          <w:rFonts w:ascii="Times New Roman" w:hAnsi="Times New Roman" w:cs="Times New Roman"/>
          <w:sz w:val="28"/>
          <w:szCs w:val="28"/>
        </w:rPr>
        <w:t>С</w:t>
      </w:r>
      <w:r w:rsidRPr="00D1086D">
        <w:rPr>
          <w:rFonts w:ascii="Times New Roman" w:hAnsi="Times New Roman" w:cs="Times New Roman"/>
          <w:sz w:val="28"/>
          <w:szCs w:val="28"/>
        </w:rPr>
        <w:t>олнечной системы;</w:t>
      </w:r>
    </w:p>
    <w:p w:rsidR="00123E80" w:rsidRPr="00D1086D" w:rsidRDefault="00123E80" w:rsidP="00AA1B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6D">
        <w:rPr>
          <w:rFonts w:ascii="Times New Roman" w:hAnsi="Times New Roman" w:cs="Times New Roman"/>
          <w:sz w:val="28"/>
          <w:szCs w:val="28"/>
        </w:rPr>
        <w:t>-развивать навыки ориентировки и</w:t>
      </w:r>
      <w:r w:rsidR="00792CB5" w:rsidRPr="00D1086D">
        <w:rPr>
          <w:rFonts w:ascii="Times New Roman" w:hAnsi="Times New Roman" w:cs="Times New Roman"/>
          <w:sz w:val="28"/>
          <w:szCs w:val="28"/>
        </w:rPr>
        <w:t xml:space="preserve"> пространственные представления;</w:t>
      </w:r>
    </w:p>
    <w:p w:rsidR="00123E80" w:rsidRPr="00D1086D" w:rsidRDefault="00792CB5" w:rsidP="00AA1B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6D">
        <w:rPr>
          <w:rFonts w:ascii="Times New Roman" w:hAnsi="Times New Roman" w:cs="Times New Roman"/>
          <w:sz w:val="28"/>
          <w:szCs w:val="28"/>
        </w:rPr>
        <w:t>-н</w:t>
      </w:r>
      <w:r w:rsidR="009C3DD1" w:rsidRPr="00D1086D">
        <w:rPr>
          <w:rFonts w:ascii="Times New Roman" w:hAnsi="Times New Roman" w:cs="Times New Roman"/>
          <w:sz w:val="28"/>
          <w:szCs w:val="28"/>
        </w:rPr>
        <w:t>азыват</w:t>
      </w:r>
      <w:r w:rsidR="00FA337C" w:rsidRPr="00D1086D">
        <w:rPr>
          <w:rFonts w:ascii="Times New Roman" w:hAnsi="Times New Roman" w:cs="Times New Roman"/>
          <w:sz w:val="28"/>
          <w:szCs w:val="28"/>
        </w:rPr>
        <w:t>ь по памяти планеты С</w:t>
      </w:r>
      <w:r w:rsidR="009C3DD1" w:rsidRPr="00D1086D">
        <w:rPr>
          <w:rFonts w:ascii="Times New Roman" w:hAnsi="Times New Roman" w:cs="Times New Roman"/>
          <w:sz w:val="28"/>
          <w:szCs w:val="28"/>
        </w:rPr>
        <w:t>олнечной системы;</w:t>
      </w:r>
    </w:p>
    <w:p w:rsidR="009C3DD1" w:rsidRPr="00D1086D" w:rsidRDefault="00792CB5" w:rsidP="00AA1B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6D">
        <w:rPr>
          <w:rFonts w:ascii="Times New Roman" w:hAnsi="Times New Roman" w:cs="Times New Roman"/>
          <w:sz w:val="28"/>
          <w:szCs w:val="28"/>
        </w:rPr>
        <w:t>-упражнять в счете планет;</w:t>
      </w:r>
    </w:p>
    <w:p w:rsidR="009C3DD1" w:rsidRPr="00D1086D" w:rsidRDefault="009C3DD1" w:rsidP="00AA1B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6D">
        <w:rPr>
          <w:rFonts w:ascii="Times New Roman" w:hAnsi="Times New Roman" w:cs="Times New Roman"/>
          <w:sz w:val="28"/>
          <w:szCs w:val="28"/>
        </w:rPr>
        <w:t>-развивать у детей коммуникативные навыки.</w:t>
      </w:r>
    </w:p>
    <w:p w:rsidR="00792CB5" w:rsidRPr="00D1086D" w:rsidRDefault="00792CB5" w:rsidP="00AA1B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86D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792CB5" w:rsidRPr="00B01C3D" w:rsidRDefault="000D02F4" w:rsidP="00AA1B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6D">
        <w:rPr>
          <w:rFonts w:ascii="Times New Roman" w:hAnsi="Times New Roman" w:cs="Times New Roman"/>
          <w:sz w:val="28"/>
          <w:szCs w:val="28"/>
        </w:rPr>
        <w:t>д</w:t>
      </w:r>
      <w:r w:rsidR="00792CB5" w:rsidRPr="00D1086D">
        <w:rPr>
          <w:rFonts w:ascii="Times New Roman" w:hAnsi="Times New Roman" w:cs="Times New Roman"/>
          <w:sz w:val="28"/>
          <w:szCs w:val="28"/>
        </w:rPr>
        <w:t>евять планет из картона разного размера</w:t>
      </w:r>
      <w:r w:rsidR="00792CB5" w:rsidRPr="00B01C3D">
        <w:rPr>
          <w:rFonts w:ascii="Times New Roman" w:hAnsi="Times New Roman" w:cs="Times New Roman"/>
          <w:sz w:val="28"/>
          <w:szCs w:val="28"/>
        </w:rPr>
        <w:t xml:space="preserve"> и цвета, карто</w:t>
      </w:r>
      <w:r w:rsidR="00FA337C">
        <w:rPr>
          <w:rFonts w:ascii="Times New Roman" w:hAnsi="Times New Roman" w:cs="Times New Roman"/>
          <w:sz w:val="28"/>
          <w:szCs w:val="28"/>
        </w:rPr>
        <w:t>чки с цифрами от 1 до 9, схема С</w:t>
      </w:r>
      <w:r w:rsidR="00792CB5" w:rsidRPr="00B01C3D">
        <w:rPr>
          <w:rFonts w:ascii="Times New Roman" w:hAnsi="Times New Roman" w:cs="Times New Roman"/>
          <w:sz w:val="28"/>
          <w:szCs w:val="28"/>
        </w:rPr>
        <w:t>олнечной системы, шнуры для выкладывания орбит, девять мячей разного размера и цвета.</w:t>
      </w:r>
    </w:p>
    <w:p w:rsidR="00FA337C" w:rsidRDefault="00FA337C" w:rsidP="00AA1B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031" w:rsidRPr="00B01C3D" w:rsidRDefault="00271031" w:rsidP="00AA1B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Варианты игры:</w:t>
      </w:r>
    </w:p>
    <w:p w:rsidR="00271031" w:rsidRPr="00B01C3D" w:rsidRDefault="00271031" w:rsidP="00AA1B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271031" w:rsidRPr="00B01C3D" w:rsidRDefault="00271031" w:rsidP="00AA1B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Дети шнурами выкладывают орбиты планет вокруг солнца на столе и затем размещают планеты с цифрами по своим «дорожкам», орбитам.</w:t>
      </w:r>
    </w:p>
    <w:p w:rsidR="00271031" w:rsidRPr="00B01C3D" w:rsidRDefault="00271031" w:rsidP="00AA1B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Вариант №2</w:t>
      </w:r>
    </w:p>
    <w:p w:rsidR="00271031" w:rsidRPr="00B01C3D" w:rsidRDefault="00271031" w:rsidP="00AA1B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Дети выкладывают планеты на схему солнечной системы при помощи стихотворения без карточек.</w:t>
      </w:r>
    </w:p>
    <w:p w:rsidR="00271031" w:rsidRPr="00B01C3D" w:rsidRDefault="00271031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«Раз – Меркурий,</w:t>
      </w:r>
    </w:p>
    <w:p w:rsidR="00271031" w:rsidRPr="00B01C3D" w:rsidRDefault="00271031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 xml:space="preserve"> Два – Венера,</w:t>
      </w:r>
    </w:p>
    <w:p w:rsidR="00271031" w:rsidRPr="00B01C3D" w:rsidRDefault="00271031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 xml:space="preserve"> Три – Земля,</w:t>
      </w:r>
    </w:p>
    <w:p w:rsidR="00271031" w:rsidRPr="00B01C3D" w:rsidRDefault="00271031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 xml:space="preserve"> Четыре – Марс,</w:t>
      </w:r>
    </w:p>
    <w:p w:rsidR="00271031" w:rsidRPr="00B01C3D" w:rsidRDefault="00271031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 xml:space="preserve"> Пять – Юпитер,</w:t>
      </w:r>
    </w:p>
    <w:p w:rsidR="00271031" w:rsidRPr="00B01C3D" w:rsidRDefault="00271031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 xml:space="preserve"> Шесть – Сатурн,</w:t>
      </w:r>
    </w:p>
    <w:p w:rsidR="00271031" w:rsidRPr="00B01C3D" w:rsidRDefault="00271031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 xml:space="preserve"> Семь – Уран,</w:t>
      </w:r>
    </w:p>
    <w:p w:rsidR="00271031" w:rsidRPr="00B01C3D" w:rsidRDefault="00271031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За ним – Нептун.</w:t>
      </w:r>
    </w:p>
    <w:p w:rsidR="00271031" w:rsidRPr="00B01C3D" w:rsidRDefault="00271031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Он восьмым идет по счету</w:t>
      </w:r>
    </w:p>
    <w:p w:rsidR="00271031" w:rsidRPr="00B01C3D" w:rsidRDefault="00271031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А за ним уже потом</w:t>
      </w:r>
    </w:p>
    <w:p w:rsidR="00271031" w:rsidRPr="00B01C3D" w:rsidRDefault="00271031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И девятая планета</w:t>
      </w:r>
    </w:p>
    <w:p w:rsidR="00271031" w:rsidRPr="00B01C3D" w:rsidRDefault="00FA337C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 названием Плутон</w:t>
      </w:r>
      <w:r w:rsidR="00271031" w:rsidRPr="00B01C3D">
        <w:rPr>
          <w:rFonts w:ascii="Times New Roman" w:hAnsi="Times New Roman" w:cs="Times New Roman"/>
          <w:sz w:val="28"/>
          <w:szCs w:val="28"/>
        </w:rPr>
        <w:t>»</w:t>
      </w:r>
    </w:p>
    <w:p w:rsidR="00271031" w:rsidRPr="00B01C3D" w:rsidRDefault="00271031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Вариант №3</w:t>
      </w:r>
    </w:p>
    <w:p w:rsidR="00271031" w:rsidRPr="00B01C3D" w:rsidRDefault="00271031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Дети шнурами на полу выкладывают орбиты вокруг солнца и с мячами – планетами встают на свои  «орбиты» в соотв</w:t>
      </w:r>
      <w:r w:rsidR="00FA337C">
        <w:rPr>
          <w:rFonts w:ascii="Times New Roman" w:hAnsi="Times New Roman" w:cs="Times New Roman"/>
          <w:sz w:val="28"/>
          <w:szCs w:val="28"/>
        </w:rPr>
        <w:t>етствии с расположением планет С</w:t>
      </w:r>
      <w:r w:rsidRPr="00B01C3D">
        <w:rPr>
          <w:rFonts w:ascii="Times New Roman" w:hAnsi="Times New Roman" w:cs="Times New Roman"/>
          <w:sz w:val="28"/>
          <w:szCs w:val="28"/>
        </w:rPr>
        <w:t>олнечной системы.</w:t>
      </w:r>
    </w:p>
    <w:p w:rsidR="00882639" w:rsidRPr="00B01C3D" w:rsidRDefault="00882639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639" w:rsidRPr="00B01C3D" w:rsidRDefault="00882639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C3C" w:rsidRDefault="000E3C3C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86D" w:rsidRDefault="00D1086D" w:rsidP="00D10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-ЛОТО «УГАДАЙ СОЗВЕЗДИЕ»</w:t>
      </w:r>
    </w:p>
    <w:p w:rsidR="009C3DD1" w:rsidRPr="00B01C3D" w:rsidRDefault="00381D48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C3DD1" w:rsidRPr="00B01C3D" w:rsidRDefault="009C3DD1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 xml:space="preserve">-учить детей соотносить схематическое изображение предмета с </w:t>
      </w:r>
      <w:proofErr w:type="gramStart"/>
      <w:r w:rsidRPr="00B01C3D">
        <w:rPr>
          <w:rFonts w:ascii="Times New Roman" w:hAnsi="Times New Roman" w:cs="Times New Roman"/>
          <w:sz w:val="28"/>
          <w:szCs w:val="28"/>
        </w:rPr>
        <w:t>художественным</w:t>
      </w:r>
      <w:proofErr w:type="gramEnd"/>
      <w:r w:rsidRPr="00B01C3D">
        <w:rPr>
          <w:rFonts w:ascii="Times New Roman" w:hAnsi="Times New Roman" w:cs="Times New Roman"/>
          <w:sz w:val="28"/>
          <w:szCs w:val="28"/>
        </w:rPr>
        <w:t>;</w:t>
      </w:r>
    </w:p>
    <w:p w:rsidR="009C3DD1" w:rsidRPr="00B01C3D" w:rsidRDefault="009C3DD1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-познакомить с символикой некоторых созвездий, принятой астрономами с древнейших времен;</w:t>
      </w:r>
    </w:p>
    <w:p w:rsidR="009C3DD1" w:rsidRPr="00B01C3D" w:rsidRDefault="009C3DD1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-развивать познавательный интерес.</w:t>
      </w:r>
    </w:p>
    <w:p w:rsidR="00381D48" w:rsidRPr="00B01C3D" w:rsidRDefault="00381D48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381D48" w:rsidRPr="00B01C3D" w:rsidRDefault="00381D48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-карты лото с изображением различных созвездий;</w:t>
      </w:r>
    </w:p>
    <w:p w:rsidR="00FA337C" w:rsidRDefault="00381D48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 xml:space="preserve">-картинки с изображением сказочных животных или людей, символизирующих эти созвездия: </w:t>
      </w:r>
      <w:proofErr w:type="gramStart"/>
      <w:r w:rsidRPr="00B01C3D">
        <w:rPr>
          <w:rFonts w:ascii="Times New Roman" w:hAnsi="Times New Roman" w:cs="Times New Roman"/>
          <w:sz w:val="28"/>
          <w:szCs w:val="28"/>
        </w:rPr>
        <w:t>Большая Медведица, Орел, Лебедь, Лев, Кит,</w:t>
      </w:r>
      <w:r w:rsidR="00EC5558" w:rsidRPr="00B01C3D">
        <w:rPr>
          <w:rFonts w:ascii="Times New Roman" w:hAnsi="Times New Roman" w:cs="Times New Roman"/>
          <w:sz w:val="28"/>
          <w:szCs w:val="28"/>
        </w:rPr>
        <w:t xml:space="preserve"> Рыбы,</w:t>
      </w:r>
      <w:r w:rsidRPr="00B01C3D">
        <w:rPr>
          <w:rFonts w:ascii="Times New Roman" w:hAnsi="Times New Roman" w:cs="Times New Roman"/>
          <w:sz w:val="28"/>
          <w:szCs w:val="28"/>
        </w:rPr>
        <w:t xml:space="preserve"> Дракон, Геркулес, Персей, Пегас.</w:t>
      </w:r>
      <w:proofErr w:type="gramEnd"/>
    </w:p>
    <w:p w:rsidR="00381D48" w:rsidRPr="00B01C3D" w:rsidRDefault="00381D48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Ход игры</w:t>
      </w:r>
      <w:r w:rsidR="00FA337C">
        <w:rPr>
          <w:rFonts w:ascii="Times New Roman" w:hAnsi="Times New Roman" w:cs="Times New Roman"/>
          <w:b/>
          <w:sz w:val="28"/>
          <w:szCs w:val="28"/>
        </w:rPr>
        <w:t>.</w:t>
      </w:r>
    </w:p>
    <w:p w:rsidR="00381D48" w:rsidRPr="00B01C3D" w:rsidRDefault="00381D48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 xml:space="preserve">Детям раздаются карты лото с изображением различных созвездий. У воспитателя картинки с изображением сказочных животных или людей, символизирующих эти созвездия: </w:t>
      </w:r>
      <w:proofErr w:type="gramStart"/>
      <w:r w:rsidRPr="00B01C3D">
        <w:rPr>
          <w:rFonts w:ascii="Times New Roman" w:hAnsi="Times New Roman" w:cs="Times New Roman"/>
          <w:sz w:val="28"/>
          <w:szCs w:val="28"/>
        </w:rPr>
        <w:t xml:space="preserve">Лев, Кит, Рыбы, Большая Медведица, Орел, Лебедь, Дракон, Геркулес, </w:t>
      </w:r>
      <w:r w:rsidR="00EC5558" w:rsidRPr="00B01C3D">
        <w:rPr>
          <w:rFonts w:ascii="Times New Roman" w:hAnsi="Times New Roman" w:cs="Times New Roman"/>
          <w:sz w:val="28"/>
          <w:szCs w:val="28"/>
        </w:rPr>
        <w:t xml:space="preserve">Персей, </w:t>
      </w:r>
      <w:r w:rsidRPr="00B01C3D">
        <w:rPr>
          <w:rFonts w:ascii="Times New Roman" w:hAnsi="Times New Roman" w:cs="Times New Roman"/>
          <w:sz w:val="28"/>
          <w:szCs w:val="28"/>
        </w:rPr>
        <w:t xml:space="preserve"> Пегас.</w:t>
      </w:r>
      <w:proofErr w:type="gramEnd"/>
    </w:p>
    <w:p w:rsidR="00EC5558" w:rsidRPr="00B01C3D" w:rsidRDefault="00EC5558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C5558" w:rsidRPr="00B01C3D" w:rsidRDefault="00EC5558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 xml:space="preserve">На ночном небе можно увидеть созвездие, похожее на большой ковш. В древности людям показалось, что конец ручки ковша похож на нос какого – то зверя, несколько звезд под ковшом – на его лапы и туловище, а сам ковш – седло. И они решили, что если соединить все эти звезды, то они будут </w:t>
      </w:r>
      <w:r w:rsidRPr="00B01C3D">
        <w:rPr>
          <w:rFonts w:ascii="Times New Roman" w:hAnsi="Times New Roman" w:cs="Times New Roman"/>
          <w:sz w:val="28"/>
          <w:szCs w:val="28"/>
        </w:rPr>
        <w:lastRenderedPageBreak/>
        <w:t xml:space="preserve">похожи на медведицу. Называется оно – Большая Медведица.У кого есть такое созвездие? </w:t>
      </w:r>
      <w:r w:rsidR="00355EE8">
        <w:rPr>
          <w:rFonts w:ascii="Times New Roman" w:hAnsi="Times New Roman" w:cs="Times New Roman"/>
          <w:sz w:val="28"/>
          <w:szCs w:val="28"/>
        </w:rPr>
        <w:t>(</w:t>
      </w:r>
      <w:r w:rsidR="000E3C3C">
        <w:rPr>
          <w:rFonts w:ascii="Times New Roman" w:hAnsi="Times New Roman" w:cs="Times New Roman"/>
          <w:sz w:val="28"/>
          <w:szCs w:val="28"/>
        </w:rPr>
        <w:t>и т.д. с другими созвездиями</w:t>
      </w:r>
      <w:r w:rsidRPr="00B01C3D">
        <w:rPr>
          <w:rFonts w:ascii="Times New Roman" w:hAnsi="Times New Roman" w:cs="Times New Roman"/>
          <w:sz w:val="28"/>
          <w:szCs w:val="28"/>
        </w:rPr>
        <w:t>)</w:t>
      </w:r>
    </w:p>
    <w:p w:rsidR="00E15497" w:rsidRDefault="00E15497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37C" w:rsidRDefault="00FA337C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1086D" w:rsidRDefault="00D1086D" w:rsidP="00D10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ИЗОБРАЗИ СОЗВЕЗДИЕ»</w:t>
      </w:r>
    </w:p>
    <w:p w:rsidR="00DC473D" w:rsidRPr="00B01C3D" w:rsidRDefault="00E17009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C473D" w:rsidRPr="00B01C3D" w:rsidRDefault="00DC473D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-учить детей изображать созвездие на плоскости;</w:t>
      </w:r>
    </w:p>
    <w:p w:rsidR="00DC473D" w:rsidRPr="00B01C3D" w:rsidRDefault="00DC473D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-развивать мышление, творческое воображение, память;</w:t>
      </w:r>
    </w:p>
    <w:p w:rsidR="00DC473D" w:rsidRPr="00B01C3D" w:rsidRDefault="00DC473D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-развивать мелкую моторику пальцев рук.</w:t>
      </w:r>
    </w:p>
    <w:p w:rsidR="00E17009" w:rsidRPr="00B01C3D" w:rsidRDefault="00E17009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E17009" w:rsidRPr="00B01C3D" w:rsidRDefault="00E17009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 xml:space="preserve"> листы черной или синей бумаги, звездочки из желтого картона.</w:t>
      </w:r>
    </w:p>
    <w:p w:rsidR="00E17009" w:rsidRPr="00B01C3D" w:rsidRDefault="00E17009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Варианты игры:</w:t>
      </w:r>
    </w:p>
    <w:p w:rsidR="00AA1B37" w:rsidRDefault="00E17009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Вариант № 1</w:t>
      </w:r>
    </w:p>
    <w:p w:rsidR="00E17009" w:rsidRPr="000E3C3C" w:rsidRDefault="000D02F4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Д</w:t>
      </w:r>
      <w:r w:rsidR="00E17009" w:rsidRPr="00B01C3D">
        <w:rPr>
          <w:rFonts w:ascii="Times New Roman" w:hAnsi="Times New Roman" w:cs="Times New Roman"/>
          <w:sz w:val="28"/>
          <w:szCs w:val="28"/>
        </w:rPr>
        <w:t>ети изображают созвездие по образцу.</w:t>
      </w:r>
    </w:p>
    <w:p w:rsidR="00AA1B37" w:rsidRDefault="00E17009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Вариант № 2</w:t>
      </w:r>
    </w:p>
    <w:p w:rsidR="00FA337C" w:rsidRPr="000E3C3C" w:rsidRDefault="000D02F4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Д</w:t>
      </w:r>
      <w:r w:rsidR="00E17009" w:rsidRPr="00B01C3D">
        <w:rPr>
          <w:rFonts w:ascii="Times New Roman" w:hAnsi="Times New Roman" w:cs="Times New Roman"/>
          <w:sz w:val="28"/>
          <w:szCs w:val="28"/>
        </w:rPr>
        <w:t>ети изображают то или иное созвездие по памяти.</w:t>
      </w:r>
    </w:p>
    <w:p w:rsidR="00D1086D" w:rsidRDefault="00D1086D" w:rsidP="00D10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86D" w:rsidRDefault="00D1086D" w:rsidP="00D10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КОСМОС»</w:t>
      </w:r>
    </w:p>
    <w:p w:rsidR="00DC473D" w:rsidRPr="00B01C3D" w:rsidRDefault="00DC473D" w:rsidP="00D10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73D" w:rsidRPr="00B01C3D" w:rsidRDefault="00E17009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DC473D" w:rsidRPr="00B01C3D" w:rsidRDefault="00DC473D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-учить детей плоскостному конструированию по образцу;</w:t>
      </w:r>
    </w:p>
    <w:p w:rsidR="00DC473D" w:rsidRPr="00B01C3D" w:rsidRDefault="00DC473D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 xml:space="preserve">-развивать мышление, </w:t>
      </w:r>
      <w:r w:rsidR="00FA337C">
        <w:rPr>
          <w:rFonts w:ascii="Times New Roman" w:hAnsi="Times New Roman" w:cs="Times New Roman"/>
          <w:sz w:val="28"/>
          <w:szCs w:val="28"/>
        </w:rPr>
        <w:t>творческое воображение, память;</w:t>
      </w:r>
    </w:p>
    <w:p w:rsidR="00DC473D" w:rsidRPr="00B01C3D" w:rsidRDefault="00DC473D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-развивать мелкую моторику пальцев рук.</w:t>
      </w:r>
    </w:p>
    <w:p w:rsidR="00E17009" w:rsidRPr="00B01C3D" w:rsidRDefault="00E17009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E17009" w:rsidRPr="00B01C3D" w:rsidRDefault="00E17009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 xml:space="preserve">12 больших </w:t>
      </w:r>
      <w:r w:rsidR="00FA337C">
        <w:rPr>
          <w:rFonts w:ascii="Times New Roman" w:hAnsi="Times New Roman" w:cs="Times New Roman"/>
          <w:sz w:val="28"/>
          <w:szCs w:val="28"/>
        </w:rPr>
        <w:t>карточек с изображением какого-</w:t>
      </w:r>
      <w:r w:rsidRPr="00B01C3D">
        <w:rPr>
          <w:rFonts w:ascii="Times New Roman" w:hAnsi="Times New Roman" w:cs="Times New Roman"/>
          <w:sz w:val="28"/>
          <w:szCs w:val="28"/>
        </w:rPr>
        <w:t>нибудь предмета (ракета, солнце, инопланетянин и др.) и</w:t>
      </w:r>
      <w:r w:rsidR="00DC45A2" w:rsidRPr="00B01C3D">
        <w:rPr>
          <w:rFonts w:ascii="Times New Roman" w:hAnsi="Times New Roman" w:cs="Times New Roman"/>
          <w:sz w:val="28"/>
          <w:szCs w:val="28"/>
        </w:rPr>
        <w:t>г</w:t>
      </w:r>
      <w:r w:rsidRPr="00B01C3D">
        <w:rPr>
          <w:rFonts w:ascii="Times New Roman" w:hAnsi="Times New Roman" w:cs="Times New Roman"/>
          <w:sz w:val="28"/>
          <w:szCs w:val="28"/>
        </w:rPr>
        <w:t>еометрические фигуры разного цвета.</w:t>
      </w:r>
    </w:p>
    <w:p w:rsidR="00E17009" w:rsidRPr="00B01C3D" w:rsidRDefault="00E17009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Варианты игры:</w:t>
      </w:r>
    </w:p>
    <w:p w:rsidR="00E17009" w:rsidRPr="00B01C3D" w:rsidRDefault="00E17009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E17009" w:rsidRPr="00B01C3D" w:rsidRDefault="000D02F4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Д</w:t>
      </w:r>
      <w:r w:rsidR="00E17009" w:rsidRPr="00B01C3D">
        <w:rPr>
          <w:rFonts w:ascii="Times New Roman" w:hAnsi="Times New Roman" w:cs="Times New Roman"/>
          <w:sz w:val="28"/>
          <w:szCs w:val="28"/>
        </w:rPr>
        <w:t>ети накладывают детали на образец.</w:t>
      </w:r>
    </w:p>
    <w:p w:rsidR="00E17009" w:rsidRPr="00B01C3D" w:rsidRDefault="00E17009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Вариант № 2</w:t>
      </w:r>
    </w:p>
    <w:p w:rsidR="00E17009" w:rsidRPr="00B01C3D" w:rsidRDefault="000D02F4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E17009" w:rsidRPr="00B01C3D">
        <w:rPr>
          <w:rFonts w:ascii="Times New Roman" w:hAnsi="Times New Roman" w:cs="Times New Roman"/>
          <w:sz w:val="28"/>
          <w:szCs w:val="28"/>
        </w:rPr>
        <w:t>ети конструируют, глядя на образец.</w:t>
      </w:r>
    </w:p>
    <w:p w:rsidR="00E17009" w:rsidRPr="00B01C3D" w:rsidRDefault="00E17009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Вариант № 3</w:t>
      </w:r>
    </w:p>
    <w:p w:rsidR="00E17009" w:rsidRPr="00B01C3D" w:rsidRDefault="000D02F4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Д</w:t>
      </w:r>
      <w:r w:rsidR="00E17009" w:rsidRPr="00B01C3D">
        <w:rPr>
          <w:rFonts w:ascii="Times New Roman" w:hAnsi="Times New Roman" w:cs="Times New Roman"/>
          <w:sz w:val="28"/>
          <w:szCs w:val="28"/>
        </w:rPr>
        <w:t>ети конструируют по памяти.</w:t>
      </w:r>
    </w:p>
    <w:p w:rsidR="00E17009" w:rsidRPr="00B01C3D" w:rsidRDefault="00E17009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73D" w:rsidRPr="00B01C3D" w:rsidRDefault="00DC473D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73D" w:rsidRPr="00B01C3D" w:rsidRDefault="00DC473D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73D" w:rsidRPr="00B01C3D" w:rsidRDefault="00DC473D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86D" w:rsidRDefault="00D1086D" w:rsidP="00D10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СОБЕРИ ПРЕДМЕТЫ ИЗ ГЕОМЕТРИЧЕСКИХ ФИГУР»</w:t>
      </w:r>
    </w:p>
    <w:p w:rsidR="00AA61E8" w:rsidRPr="00B01C3D" w:rsidRDefault="00AA61E8" w:rsidP="00D10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73D" w:rsidRPr="00B01C3D" w:rsidRDefault="00DC45A2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DC473D" w:rsidRPr="00B01C3D" w:rsidRDefault="00DC473D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-</w:t>
      </w:r>
      <w:r w:rsidR="00AA61E8" w:rsidRPr="00B01C3D">
        <w:rPr>
          <w:rFonts w:ascii="Times New Roman" w:hAnsi="Times New Roman" w:cs="Times New Roman"/>
          <w:sz w:val="28"/>
          <w:szCs w:val="28"/>
        </w:rPr>
        <w:t>закреплять знания детей о геометрических фигурах;</w:t>
      </w:r>
    </w:p>
    <w:p w:rsidR="00AA61E8" w:rsidRPr="00B01C3D" w:rsidRDefault="00AA61E8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-учить детей конструировать по образцу и по памяти;</w:t>
      </w:r>
    </w:p>
    <w:p w:rsidR="00AA61E8" w:rsidRPr="00B01C3D" w:rsidRDefault="00AA61E8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-развивать мышление, воображение, память;</w:t>
      </w:r>
    </w:p>
    <w:p w:rsidR="00AA61E8" w:rsidRPr="00B01C3D" w:rsidRDefault="00AA61E8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-развивать мелкую моторику пальцев рук.</w:t>
      </w:r>
    </w:p>
    <w:p w:rsidR="00DC45A2" w:rsidRPr="00B01C3D" w:rsidRDefault="00DC45A2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DC45A2" w:rsidRPr="00B01C3D" w:rsidRDefault="00DC45A2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карточки с изображением предметов: ракета, космонавт, спутник, робот, звезда.</w:t>
      </w:r>
    </w:p>
    <w:p w:rsidR="00DC45A2" w:rsidRPr="00B01C3D" w:rsidRDefault="00DC45A2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Варианты игры:</w:t>
      </w:r>
    </w:p>
    <w:p w:rsidR="00DC45A2" w:rsidRPr="00B01C3D" w:rsidRDefault="00DC45A2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Вариант № 1</w:t>
      </w:r>
    </w:p>
    <w:p w:rsidR="00DC45A2" w:rsidRPr="00B01C3D" w:rsidRDefault="000D02F4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Д</w:t>
      </w:r>
      <w:r w:rsidR="00DC45A2" w:rsidRPr="00B01C3D">
        <w:rPr>
          <w:rFonts w:ascii="Times New Roman" w:hAnsi="Times New Roman" w:cs="Times New Roman"/>
          <w:sz w:val="28"/>
          <w:szCs w:val="28"/>
        </w:rPr>
        <w:t>ети конструируют предмет по образцу.</w:t>
      </w:r>
    </w:p>
    <w:p w:rsidR="00DC45A2" w:rsidRPr="00B01C3D" w:rsidRDefault="00DC45A2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Вариант № 2</w:t>
      </w:r>
    </w:p>
    <w:p w:rsidR="00DC45A2" w:rsidRPr="00B01C3D" w:rsidRDefault="000D02F4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Д</w:t>
      </w:r>
      <w:r w:rsidR="00DC45A2" w:rsidRPr="00B01C3D">
        <w:rPr>
          <w:rFonts w:ascii="Times New Roman" w:hAnsi="Times New Roman" w:cs="Times New Roman"/>
          <w:sz w:val="28"/>
          <w:szCs w:val="28"/>
        </w:rPr>
        <w:t>ети конструируют предмет по памяти.</w:t>
      </w:r>
    </w:p>
    <w:p w:rsidR="00AA61E8" w:rsidRPr="00B01C3D" w:rsidRDefault="00AA61E8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C3C" w:rsidRDefault="000E3C3C" w:rsidP="00D108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1B37" w:rsidRDefault="00AA1B37" w:rsidP="00D10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5D8" w:rsidRDefault="005E75D8" w:rsidP="00D10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УСТРАНИ ПРОБОИНУ»</w:t>
      </w:r>
    </w:p>
    <w:p w:rsidR="00AA61E8" w:rsidRPr="00B01C3D" w:rsidRDefault="00DC45A2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A61E8" w:rsidRPr="00B01C3D" w:rsidRDefault="00AA61E8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-закреплять знания детей о геометрических фигурах;</w:t>
      </w:r>
    </w:p>
    <w:p w:rsidR="00AA61E8" w:rsidRPr="00B01C3D" w:rsidRDefault="00AA61E8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-развивать мышление, воображение;</w:t>
      </w:r>
    </w:p>
    <w:p w:rsidR="00AA61E8" w:rsidRPr="00B01C3D" w:rsidRDefault="00AA61E8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-развивать мелкую моторику пальцев рук.</w:t>
      </w:r>
    </w:p>
    <w:p w:rsidR="00DC45A2" w:rsidRPr="00B01C3D" w:rsidRDefault="00DC45A2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lastRenderedPageBreak/>
        <w:t>Материал:</w:t>
      </w:r>
    </w:p>
    <w:p w:rsidR="00DC45A2" w:rsidRPr="00B01C3D" w:rsidRDefault="00DC45A2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C3D">
        <w:rPr>
          <w:rFonts w:ascii="Times New Roman" w:hAnsi="Times New Roman" w:cs="Times New Roman"/>
          <w:sz w:val="28"/>
          <w:szCs w:val="28"/>
        </w:rPr>
        <w:t>Ракеты из картона с прорезями, с «пробоинами», геометрические фигуры: круги, треугольники, трапеции, прямоугольники.</w:t>
      </w:r>
      <w:proofErr w:type="gramEnd"/>
    </w:p>
    <w:p w:rsidR="00DC45A2" w:rsidRPr="00B01C3D" w:rsidRDefault="00DC45A2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Ход игры</w:t>
      </w:r>
      <w:r w:rsidR="000E3C3C">
        <w:rPr>
          <w:rFonts w:ascii="Times New Roman" w:hAnsi="Times New Roman" w:cs="Times New Roman"/>
          <w:b/>
          <w:sz w:val="28"/>
          <w:szCs w:val="28"/>
        </w:rPr>
        <w:t>:</w:t>
      </w:r>
    </w:p>
    <w:p w:rsidR="00115981" w:rsidRPr="00B01C3D" w:rsidRDefault="000E3C3C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117F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7FD8">
        <w:rPr>
          <w:rFonts w:ascii="Times New Roman" w:hAnsi="Times New Roman" w:cs="Times New Roman"/>
          <w:sz w:val="28"/>
          <w:szCs w:val="28"/>
        </w:rPr>
        <w:t>-</w:t>
      </w:r>
      <w:r w:rsidR="00DC45A2" w:rsidRPr="00B01C3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C45A2" w:rsidRPr="00B01C3D">
        <w:rPr>
          <w:rFonts w:ascii="Times New Roman" w:hAnsi="Times New Roman" w:cs="Times New Roman"/>
          <w:sz w:val="28"/>
          <w:szCs w:val="28"/>
        </w:rPr>
        <w:t>ебята, наши ракеты столкнулись с потоком метеоритов и</w:t>
      </w:r>
      <w:r>
        <w:rPr>
          <w:rFonts w:ascii="Times New Roman" w:hAnsi="Times New Roman" w:cs="Times New Roman"/>
          <w:sz w:val="28"/>
          <w:szCs w:val="28"/>
        </w:rPr>
        <w:t xml:space="preserve"> они</w:t>
      </w:r>
      <w:r w:rsidR="00DC45A2" w:rsidRPr="00B01C3D">
        <w:rPr>
          <w:rFonts w:ascii="Times New Roman" w:hAnsi="Times New Roman" w:cs="Times New Roman"/>
          <w:sz w:val="28"/>
          <w:szCs w:val="28"/>
        </w:rPr>
        <w:t xml:space="preserve"> повредили их</w:t>
      </w:r>
      <w:r>
        <w:rPr>
          <w:rFonts w:ascii="Times New Roman" w:hAnsi="Times New Roman" w:cs="Times New Roman"/>
          <w:sz w:val="28"/>
          <w:szCs w:val="28"/>
        </w:rPr>
        <w:t>. Сейчас вы все инженеры-</w:t>
      </w:r>
      <w:r w:rsidR="00115981" w:rsidRPr="00B01C3D">
        <w:rPr>
          <w:rFonts w:ascii="Times New Roman" w:hAnsi="Times New Roman" w:cs="Times New Roman"/>
          <w:sz w:val="28"/>
          <w:szCs w:val="28"/>
        </w:rPr>
        <w:t>конструкторы. Нам необходимо отремонтировать наши космические корабли.</w:t>
      </w:r>
    </w:p>
    <w:p w:rsidR="00115981" w:rsidRPr="00B01C3D" w:rsidRDefault="00115981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-Какого цвета наша ракета?</w:t>
      </w:r>
    </w:p>
    <w:p w:rsidR="00115981" w:rsidRPr="00B01C3D" w:rsidRDefault="00115981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C3D">
        <w:rPr>
          <w:rFonts w:ascii="Times New Roman" w:hAnsi="Times New Roman" w:cs="Times New Roman"/>
          <w:sz w:val="28"/>
          <w:szCs w:val="28"/>
        </w:rPr>
        <w:t>(Перед детьми ракета с пробоинами в виде геометрических фигур.</w:t>
      </w:r>
      <w:proofErr w:type="gramEnd"/>
      <w:r w:rsidRPr="00B01C3D">
        <w:rPr>
          <w:rFonts w:ascii="Times New Roman" w:hAnsi="Times New Roman" w:cs="Times New Roman"/>
          <w:sz w:val="28"/>
          <w:szCs w:val="28"/>
        </w:rPr>
        <w:t xml:space="preserve"> На подносе геометрические фигуры. </w:t>
      </w:r>
      <w:proofErr w:type="gramStart"/>
      <w:r w:rsidRPr="00B01C3D">
        <w:rPr>
          <w:rFonts w:ascii="Times New Roman" w:hAnsi="Times New Roman" w:cs="Times New Roman"/>
          <w:sz w:val="28"/>
          <w:szCs w:val="28"/>
        </w:rPr>
        <w:t>Дети накладывают и определяют те пробоины, которые подходят для ремонта.)</w:t>
      </w:r>
      <w:proofErr w:type="gramEnd"/>
    </w:p>
    <w:p w:rsidR="00115981" w:rsidRPr="00B01C3D" w:rsidRDefault="00117FD8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5981" w:rsidRPr="00B01C3D">
        <w:rPr>
          <w:rFonts w:ascii="Times New Roman" w:hAnsi="Times New Roman" w:cs="Times New Roman"/>
          <w:sz w:val="28"/>
          <w:szCs w:val="28"/>
        </w:rPr>
        <w:t>А сейчас назовите те фигуры, которые вам понадобились для ремонта (дети называют).</w:t>
      </w:r>
    </w:p>
    <w:p w:rsidR="00117FD8" w:rsidRDefault="00117FD8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981" w:rsidRPr="005E75D8" w:rsidRDefault="00115981" w:rsidP="00D10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5D8">
        <w:rPr>
          <w:rFonts w:ascii="Times New Roman" w:hAnsi="Times New Roman" w:cs="Times New Roman"/>
          <w:b/>
          <w:sz w:val="28"/>
          <w:szCs w:val="28"/>
        </w:rPr>
        <w:t>И</w:t>
      </w:r>
      <w:r w:rsidR="005E75D8" w:rsidRPr="005E75D8">
        <w:rPr>
          <w:rFonts w:ascii="Times New Roman" w:hAnsi="Times New Roman" w:cs="Times New Roman"/>
          <w:b/>
          <w:sz w:val="28"/>
          <w:szCs w:val="28"/>
        </w:rPr>
        <w:t>ГРА</w:t>
      </w:r>
      <w:r w:rsidR="00AA61E8" w:rsidRPr="005E75D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E75D8" w:rsidRPr="005E75D8">
        <w:rPr>
          <w:rFonts w:ascii="Times New Roman" w:hAnsi="Times New Roman" w:cs="Times New Roman"/>
          <w:b/>
          <w:sz w:val="28"/>
          <w:szCs w:val="28"/>
        </w:rPr>
        <w:t>ДЕНЬ, НОЧЬ - СУТКИ ПРОЧЬ</w:t>
      </w:r>
      <w:r w:rsidR="00AA61E8" w:rsidRPr="005E75D8">
        <w:rPr>
          <w:rFonts w:ascii="Times New Roman" w:hAnsi="Times New Roman" w:cs="Times New Roman"/>
          <w:b/>
          <w:sz w:val="28"/>
          <w:szCs w:val="28"/>
        </w:rPr>
        <w:t>!»</w:t>
      </w:r>
    </w:p>
    <w:p w:rsidR="00117FD8" w:rsidRDefault="00115981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A61E8" w:rsidRPr="00B01C3D" w:rsidRDefault="00115981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A61E8" w:rsidRPr="00B01C3D">
        <w:rPr>
          <w:rFonts w:ascii="Times New Roman" w:hAnsi="Times New Roman" w:cs="Times New Roman"/>
          <w:sz w:val="28"/>
          <w:szCs w:val="28"/>
        </w:rPr>
        <w:t>формировать у детей элементарные п</w:t>
      </w:r>
      <w:r w:rsidR="00117FD8">
        <w:rPr>
          <w:rFonts w:ascii="Times New Roman" w:hAnsi="Times New Roman" w:cs="Times New Roman"/>
          <w:sz w:val="28"/>
          <w:szCs w:val="28"/>
        </w:rPr>
        <w:t>редставления о смене дня и ночи;</w:t>
      </w:r>
    </w:p>
    <w:p w:rsidR="007140EF" w:rsidRPr="00B01C3D" w:rsidRDefault="007140EF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-дать детям понятие о том, что Солнце восходит рано утром на Востоке, днем поднимается на небосклоне, вечером опускается на Западе и уходит за горизонт</w:t>
      </w:r>
      <w:r w:rsidR="00117FD8">
        <w:rPr>
          <w:rFonts w:ascii="Times New Roman" w:hAnsi="Times New Roman" w:cs="Times New Roman"/>
          <w:sz w:val="28"/>
          <w:szCs w:val="28"/>
        </w:rPr>
        <w:t>. Н</w:t>
      </w:r>
      <w:r w:rsidRPr="00B01C3D">
        <w:rPr>
          <w:rFonts w:ascii="Times New Roman" w:hAnsi="Times New Roman" w:cs="Times New Roman"/>
          <w:sz w:val="28"/>
          <w:szCs w:val="28"/>
        </w:rPr>
        <w:t xml:space="preserve">очью видны звезды и Луна. </w:t>
      </w:r>
      <w:r w:rsidR="00117FD8">
        <w:rPr>
          <w:rFonts w:ascii="Times New Roman" w:hAnsi="Times New Roman" w:cs="Times New Roman"/>
          <w:sz w:val="28"/>
          <w:szCs w:val="28"/>
        </w:rPr>
        <w:t>Луна находится в разных фазах: м</w:t>
      </w:r>
      <w:r w:rsidRPr="00B01C3D">
        <w:rPr>
          <w:rFonts w:ascii="Times New Roman" w:hAnsi="Times New Roman" w:cs="Times New Roman"/>
          <w:sz w:val="28"/>
          <w:szCs w:val="28"/>
        </w:rPr>
        <w:t xml:space="preserve">олодой месяц, возрастающая Луна, </w:t>
      </w:r>
      <w:r w:rsidR="00CC5481" w:rsidRPr="00B01C3D">
        <w:rPr>
          <w:rFonts w:ascii="Times New Roman" w:hAnsi="Times New Roman" w:cs="Times New Roman"/>
          <w:sz w:val="28"/>
          <w:szCs w:val="28"/>
        </w:rPr>
        <w:t>полная Луна, убывающая Лун</w:t>
      </w:r>
      <w:r w:rsidRPr="00B01C3D">
        <w:rPr>
          <w:rFonts w:ascii="Times New Roman" w:hAnsi="Times New Roman" w:cs="Times New Roman"/>
          <w:sz w:val="28"/>
          <w:szCs w:val="28"/>
        </w:rPr>
        <w:t>а;</w:t>
      </w:r>
      <w:r w:rsidR="00117FD8">
        <w:rPr>
          <w:rFonts w:ascii="Times New Roman" w:hAnsi="Times New Roman" w:cs="Times New Roman"/>
          <w:sz w:val="28"/>
          <w:szCs w:val="28"/>
        </w:rPr>
        <w:t xml:space="preserve"> в</w:t>
      </w:r>
      <w:r w:rsidRPr="00B01C3D">
        <w:rPr>
          <w:rFonts w:ascii="Times New Roman" w:hAnsi="Times New Roman" w:cs="Times New Roman"/>
          <w:sz w:val="28"/>
          <w:szCs w:val="28"/>
        </w:rPr>
        <w:t>месте день и ночь называют сутками;</w:t>
      </w:r>
    </w:p>
    <w:p w:rsidR="007140EF" w:rsidRPr="00B01C3D" w:rsidRDefault="007140EF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-воспитывать интерес к окружающему миру;</w:t>
      </w:r>
    </w:p>
    <w:p w:rsidR="007140EF" w:rsidRPr="00B01C3D" w:rsidRDefault="00117FD8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познавательно-</w:t>
      </w:r>
      <w:r w:rsidR="007140EF" w:rsidRPr="00B01C3D">
        <w:rPr>
          <w:rFonts w:ascii="Times New Roman" w:hAnsi="Times New Roman" w:cs="Times New Roman"/>
          <w:sz w:val="28"/>
          <w:szCs w:val="28"/>
        </w:rPr>
        <w:t>исследовательский интерес и расширять кругозор;</w:t>
      </w:r>
    </w:p>
    <w:p w:rsidR="007140EF" w:rsidRPr="00B01C3D" w:rsidRDefault="007140EF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-побуждать детей к активному речевому общению.</w:t>
      </w:r>
    </w:p>
    <w:p w:rsidR="00B821A5" w:rsidRPr="00B01C3D" w:rsidRDefault="00B821A5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Актуальность игры:</w:t>
      </w:r>
    </w:p>
    <w:p w:rsidR="00B821A5" w:rsidRPr="00B01C3D" w:rsidRDefault="00B821A5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-игровое пособие позволит ребенку раскрыть свой потенциал, использовать анализаторы организма:</w:t>
      </w:r>
    </w:p>
    <w:p w:rsidR="00B821A5" w:rsidRPr="00B01C3D" w:rsidRDefault="00B821A5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 w:rsidR="00AA1B37">
        <w:rPr>
          <w:rFonts w:ascii="Times New Roman" w:hAnsi="Times New Roman" w:cs="Times New Roman"/>
          <w:b/>
          <w:sz w:val="28"/>
          <w:szCs w:val="28"/>
        </w:rPr>
        <w:t>Слуховой</w:t>
      </w:r>
      <w:proofErr w:type="gramEnd"/>
      <w:r w:rsidR="00117FD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01C3D">
        <w:rPr>
          <w:rFonts w:ascii="Times New Roman" w:hAnsi="Times New Roman" w:cs="Times New Roman"/>
          <w:sz w:val="28"/>
          <w:szCs w:val="28"/>
        </w:rPr>
        <w:t>слушает и запоминает задание педагога;</w:t>
      </w:r>
    </w:p>
    <w:p w:rsidR="00B821A5" w:rsidRPr="00B01C3D" w:rsidRDefault="00AA1B37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Зрительный</w:t>
      </w:r>
      <w:r w:rsidR="00117FD8">
        <w:rPr>
          <w:rFonts w:ascii="Times New Roman" w:hAnsi="Times New Roman" w:cs="Times New Roman"/>
          <w:b/>
          <w:sz w:val="28"/>
          <w:szCs w:val="28"/>
        </w:rPr>
        <w:t>:</w:t>
      </w:r>
      <w:r w:rsidR="00B821A5" w:rsidRPr="00B01C3D">
        <w:rPr>
          <w:rFonts w:ascii="Times New Roman" w:hAnsi="Times New Roman" w:cs="Times New Roman"/>
          <w:sz w:val="28"/>
          <w:szCs w:val="28"/>
        </w:rPr>
        <w:t xml:space="preserve"> находит зрительно «Восход Солнц</w:t>
      </w:r>
      <w:r w:rsidR="00210F82">
        <w:rPr>
          <w:rFonts w:ascii="Times New Roman" w:hAnsi="Times New Roman" w:cs="Times New Roman"/>
          <w:sz w:val="28"/>
          <w:szCs w:val="28"/>
        </w:rPr>
        <w:t>а», «Небосклон», «Закат Солнца»;</w:t>
      </w:r>
    </w:p>
    <w:p w:rsidR="00B821A5" w:rsidRPr="00B01C3D" w:rsidRDefault="00AA1B37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актильный</w:t>
      </w:r>
      <w:r w:rsidR="00117FD8">
        <w:rPr>
          <w:rFonts w:ascii="Times New Roman" w:hAnsi="Times New Roman" w:cs="Times New Roman"/>
          <w:b/>
          <w:sz w:val="28"/>
          <w:szCs w:val="28"/>
        </w:rPr>
        <w:t>:</w:t>
      </w:r>
      <w:r w:rsidR="00B821A5" w:rsidRPr="00B01C3D">
        <w:rPr>
          <w:rFonts w:ascii="Times New Roman" w:hAnsi="Times New Roman" w:cs="Times New Roman"/>
          <w:sz w:val="28"/>
          <w:szCs w:val="28"/>
        </w:rPr>
        <w:t xml:space="preserve"> ребенок с</w:t>
      </w:r>
      <w:r w:rsidR="00117FD8">
        <w:rPr>
          <w:rFonts w:ascii="Times New Roman" w:hAnsi="Times New Roman" w:cs="Times New Roman"/>
          <w:sz w:val="28"/>
          <w:szCs w:val="28"/>
        </w:rPr>
        <w:t xml:space="preserve">амостоятельно удерживает макет «Солнца», </w:t>
      </w:r>
      <w:r w:rsidR="00B821A5" w:rsidRPr="00B01C3D">
        <w:rPr>
          <w:rFonts w:ascii="Times New Roman" w:hAnsi="Times New Roman" w:cs="Times New Roman"/>
          <w:sz w:val="28"/>
          <w:szCs w:val="28"/>
        </w:rPr>
        <w:t>«Луны», передвигает его по дуге.</w:t>
      </w:r>
    </w:p>
    <w:p w:rsidR="00B821A5" w:rsidRPr="00B01C3D" w:rsidRDefault="00B821A5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B821A5" w:rsidRPr="00B01C3D" w:rsidRDefault="00B821A5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C3D">
        <w:rPr>
          <w:rFonts w:ascii="Times New Roman" w:hAnsi="Times New Roman" w:cs="Times New Roman"/>
          <w:sz w:val="28"/>
          <w:szCs w:val="28"/>
        </w:rPr>
        <w:t>10 комплектов состоящих из 2-х карточек</w:t>
      </w:r>
      <w:r w:rsidR="00355EE8">
        <w:rPr>
          <w:rFonts w:ascii="Times New Roman" w:hAnsi="Times New Roman" w:cs="Times New Roman"/>
          <w:sz w:val="28"/>
          <w:szCs w:val="28"/>
        </w:rPr>
        <w:t>,</w:t>
      </w:r>
      <w:r w:rsidRPr="00B01C3D">
        <w:rPr>
          <w:rFonts w:ascii="Times New Roman" w:hAnsi="Times New Roman" w:cs="Times New Roman"/>
          <w:sz w:val="28"/>
          <w:szCs w:val="28"/>
        </w:rPr>
        <w:t xml:space="preserve"> обозначающих «день» и «ночь», мак</w:t>
      </w:r>
      <w:r w:rsidR="00117FD8">
        <w:rPr>
          <w:rFonts w:ascii="Times New Roman" w:hAnsi="Times New Roman" w:cs="Times New Roman"/>
          <w:sz w:val="28"/>
          <w:szCs w:val="28"/>
        </w:rPr>
        <w:t>еты «солнца», «луны», «месяца».</w:t>
      </w:r>
      <w:proofErr w:type="gramEnd"/>
    </w:p>
    <w:p w:rsidR="00117FD8" w:rsidRDefault="00117FD8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игры:</w:t>
      </w:r>
    </w:p>
    <w:p w:rsidR="00B821A5" w:rsidRPr="00B01C3D" w:rsidRDefault="00B821A5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Вариант№1</w:t>
      </w:r>
    </w:p>
    <w:p w:rsidR="00B821A5" w:rsidRPr="00B01C3D" w:rsidRDefault="000D02F4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У</w:t>
      </w:r>
      <w:r w:rsidR="00B821A5" w:rsidRPr="00B01C3D">
        <w:rPr>
          <w:rFonts w:ascii="Times New Roman" w:hAnsi="Times New Roman" w:cs="Times New Roman"/>
          <w:sz w:val="28"/>
          <w:szCs w:val="28"/>
        </w:rPr>
        <w:t xml:space="preserve"> каждого ребенка в </w:t>
      </w:r>
      <w:r w:rsidR="00D52572" w:rsidRPr="00B01C3D">
        <w:rPr>
          <w:rFonts w:ascii="Times New Roman" w:hAnsi="Times New Roman" w:cs="Times New Roman"/>
          <w:sz w:val="28"/>
          <w:szCs w:val="28"/>
        </w:rPr>
        <w:t>одной руке макет неба, в другой макет солнца. Ребенок вставляет макет солнца в прорезь и передвигает его по дуге, находя восход, продвигает к небосклону, а затем к линиигоризонта, внимательно слушая инструкции педагога.</w:t>
      </w:r>
    </w:p>
    <w:p w:rsidR="00D52572" w:rsidRPr="00B01C3D" w:rsidRDefault="00D52572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Вариант № 2</w:t>
      </w:r>
    </w:p>
    <w:p w:rsidR="00D52572" w:rsidRPr="00B01C3D" w:rsidRDefault="000D02F4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Н</w:t>
      </w:r>
      <w:r w:rsidR="00D52572" w:rsidRPr="00B01C3D">
        <w:rPr>
          <w:rFonts w:ascii="Times New Roman" w:hAnsi="Times New Roman" w:cs="Times New Roman"/>
          <w:sz w:val="28"/>
          <w:szCs w:val="28"/>
        </w:rPr>
        <w:t xml:space="preserve">очным светилом является Луна, когда наступает ночь, на небе появляется Луна. Дети меняют макет дневного неба на </w:t>
      </w:r>
      <w:proofErr w:type="gramStart"/>
      <w:r w:rsidR="00D52572" w:rsidRPr="00B01C3D">
        <w:rPr>
          <w:rFonts w:ascii="Times New Roman" w:hAnsi="Times New Roman" w:cs="Times New Roman"/>
          <w:sz w:val="28"/>
          <w:szCs w:val="28"/>
        </w:rPr>
        <w:t>звездное</w:t>
      </w:r>
      <w:proofErr w:type="gramEnd"/>
      <w:r w:rsidR="00D52572" w:rsidRPr="00B01C3D">
        <w:rPr>
          <w:rFonts w:ascii="Times New Roman" w:hAnsi="Times New Roman" w:cs="Times New Roman"/>
          <w:sz w:val="28"/>
          <w:szCs w:val="28"/>
        </w:rPr>
        <w:t xml:space="preserve"> и вставляют макет луны. День и ночь – сутки прочь!Ночью видны звезды и Луна; Луна находится в разных фазах: молодой месяц, возрастающая Луна, убывающая Луна. Слушая инструкции педагога, дети вставляют макет молодого месяца, полной Луны, убывающей Луны.</w:t>
      </w:r>
    </w:p>
    <w:p w:rsidR="00D52572" w:rsidRPr="00B01C3D" w:rsidRDefault="00117FD8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могут играть </w:t>
      </w:r>
      <w:r w:rsidR="00D52572" w:rsidRPr="00B01C3D">
        <w:rPr>
          <w:rFonts w:ascii="Times New Roman" w:hAnsi="Times New Roman" w:cs="Times New Roman"/>
          <w:sz w:val="28"/>
          <w:szCs w:val="28"/>
        </w:rPr>
        <w:t xml:space="preserve"> как с педагогом, так и самостоятельно.</w:t>
      </w:r>
    </w:p>
    <w:p w:rsidR="007140EF" w:rsidRPr="00B01C3D" w:rsidRDefault="007140EF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0EF" w:rsidRPr="005E75D8" w:rsidRDefault="007140EF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0EF" w:rsidRPr="005E75D8" w:rsidRDefault="008D2297" w:rsidP="00D10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5D8">
        <w:rPr>
          <w:rFonts w:ascii="Times New Roman" w:hAnsi="Times New Roman" w:cs="Times New Roman"/>
          <w:b/>
          <w:sz w:val="28"/>
          <w:szCs w:val="28"/>
        </w:rPr>
        <w:t>И</w:t>
      </w:r>
      <w:r w:rsidR="005E75D8">
        <w:rPr>
          <w:rFonts w:ascii="Times New Roman" w:hAnsi="Times New Roman" w:cs="Times New Roman"/>
          <w:b/>
          <w:sz w:val="28"/>
          <w:szCs w:val="28"/>
        </w:rPr>
        <w:t>ГРА «НАЙДИ ЛИШНЕЕ»</w:t>
      </w:r>
    </w:p>
    <w:p w:rsidR="007140EF" w:rsidRPr="00B01C3D" w:rsidRDefault="008D2297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140EF" w:rsidRPr="00B01C3D" w:rsidRDefault="007140EF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-</w:t>
      </w:r>
      <w:r w:rsidR="00210F82">
        <w:rPr>
          <w:rFonts w:ascii="Times New Roman" w:hAnsi="Times New Roman" w:cs="Times New Roman"/>
          <w:sz w:val="28"/>
          <w:szCs w:val="28"/>
        </w:rPr>
        <w:t>развивать логическое мышление (анализ и синтез</w:t>
      </w:r>
      <w:r w:rsidRPr="00B01C3D">
        <w:rPr>
          <w:rFonts w:ascii="Times New Roman" w:hAnsi="Times New Roman" w:cs="Times New Roman"/>
          <w:sz w:val="28"/>
          <w:szCs w:val="28"/>
        </w:rPr>
        <w:t>);</w:t>
      </w:r>
    </w:p>
    <w:p w:rsidR="007140EF" w:rsidRPr="00B01C3D" w:rsidRDefault="007140EF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 xml:space="preserve">-развивать умение проводить классификацию, </w:t>
      </w:r>
      <w:r w:rsidR="00210F82">
        <w:rPr>
          <w:rFonts w:ascii="Times New Roman" w:hAnsi="Times New Roman" w:cs="Times New Roman"/>
          <w:sz w:val="28"/>
          <w:szCs w:val="28"/>
        </w:rPr>
        <w:t>объединять предметы по какому-</w:t>
      </w:r>
      <w:r w:rsidR="005216D1" w:rsidRPr="00B01C3D">
        <w:rPr>
          <w:rFonts w:ascii="Times New Roman" w:hAnsi="Times New Roman" w:cs="Times New Roman"/>
          <w:sz w:val="28"/>
          <w:szCs w:val="28"/>
        </w:rPr>
        <w:t>либо основному, существенному признаку;</w:t>
      </w:r>
    </w:p>
    <w:p w:rsidR="005216D1" w:rsidRPr="00B01C3D" w:rsidRDefault="005216D1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-развивать память.</w:t>
      </w:r>
    </w:p>
    <w:p w:rsidR="001678CE" w:rsidRPr="00B01C3D" w:rsidRDefault="001678CE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1678CE" w:rsidRPr="00B01C3D" w:rsidRDefault="001678CE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lastRenderedPageBreak/>
        <w:t xml:space="preserve">наборы карточек из четырех картинок. </w:t>
      </w:r>
    </w:p>
    <w:p w:rsidR="001678CE" w:rsidRPr="00B01C3D" w:rsidRDefault="001678CE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Правила игры:</w:t>
      </w:r>
    </w:p>
    <w:p w:rsidR="001678CE" w:rsidRPr="00B01C3D" w:rsidRDefault="001678CE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 xml:space="preserve">Первый уровень </w:t>
      </w:r>
      <w:r w:rsidRPr="00B01C3D">
        <w:rPr>
          <w:rFonts w:ascii="Times New Roman" w:hAnsi="Times New Roman" w:cs="Times New Roman"/>
          <w:sz w:val="28"/>
          <w:szCs w:val="28"/>
        </w:rPr>
        <w:t xml:space="preserve">(с опорой на наглядность). Воспитатель показывает детям наборы из 4-х картинок.Перед детьми ставится задача – найти среди картинок лишний предмет, не укладывающийся в общую схему. </w:t>
      </w:r>
    </w:p>
    <w:p w:rsidR="001678CE" w:rsidRPr="00B01C3D" w:rsidRDefault="001678CE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b/>
          <w:sz w:val="28"/>
          <w:szCs w:val="28"/>
        </w:rPr>
        <w:t>Второй уровень</w:t>
      </w:r>
      <w:r w:rsidRPr="00B01C3D">
        <w:rPr>
          <w:rFonts w:ascii="Times New Roman" w:hAnsi="Times New Roman" w:cs="Times New Roman"/>
          <w:sz w:val="28"/>
          <w:szCs w:val="28"/>
        </w:rPr>
        <w:t xml:space="preserve"> (без опоры на наглядность). Воспитатель зачитывает детям наборы слов.Задача детей – найти в этом наборе лишнее слово, </w:t>
      </w:r>
      <w:r w:rsidR="00210F82">
        <w:rPr>
          <w:rFonts w:ascii="Times New Roman" w:hAnsi="Times New Roman" w:cs="Times New Roman"/>
          <w:sz w:val="28"/>
          <w:szCs w:val="28"/>
        </w:rPr>
        <w:t>не укладывающееся в общую схему и объяснить свой выбор.</w:t>
      </w:r>
    </w:p>
    <w:p w:rsidR="00CF669C" w:rsidRDefault="001678CE" w:rsidP="00D1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Предлагаемые наборы слов:</w:t>
      </w:r>
      <w:r w:rsidR="00210F82">
        <w:rPr>
          <w:rFonts w:ascii="Times New Roman" w:hAnsi="Times New Roman" w:cs="Times New Roman"/>
          <w:sz w:val="28"/>
          <w:szCs w:val="28"/>
        </w:rPr>
        <w:t xml:space="preserve"> Ракета, спутник, луноход, лодка. Солнце, Юпитер, Сатурн, Земля. К</w:t>
      </w:r>
      <w:r w:rsidR="008764ED" w:rsidRPr="00B01C3D">
        <w:rPr>
          <w:rFonts w:ascii="Times New Roman" w:hAnsi="Times New Roman" w:cs="Times New Roman"/>
          <w:sz w:val="28"/>
          <w:szCs w:val="28"/>
        </w:rPr>
        <w:t>омета, звезда, метеорит, глобус и т.д.</w:t>
      </w:r>
    </w:p>
    <w:p w:rsidR="00AA1B37" w:rsidRDefault="00AA1B37" w:rsidP="00D10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B37" w:rsidRDefault="00AA1B37" w:rsidP="00D10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B37" w:rsidRDefault="00AA1B37" w:rsidP="00D10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B37" w:rsidRDefault="00AA1B37" w:rsidP="00D10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B37" w:rsidRDefault="00AA1B37" w:rsidP="00D10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B37" w:rsidRDefault="00AA1B37" w:rsidP="00D10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B37" w:rsidRDefault="00AA1B37" w:rsidP="00D10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B37" w:rsidRDefault="00AA1B37" w:rsidP="00D10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B37" w:rsidRDefault="00AA1B37" w:rsidP="00D10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B37" w:rsidRDefault="00AA1B37" w:rsidP="00D10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B37" w:rsidRDefault="00AA1B37" w:rsidP="00D10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B37" w:rsidRDefault="00AA1B37" w:rsidP="00D10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EE8" w:rsidRDefault="00355EE8" w:rsidP="00D10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EE8" w:rsidRDefault="00355EE8" w:rsidP="00D10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EE8" w:rsidRDefault="00355EE8" w:rsidP="00D10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EE8" w:rsidRDefault="00355EE8" w:rsidP="00D10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EE8" w:rsidRDefault="00355EE8" w:rsidP="00D10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EE8" w:rsidRDefault="00355EE8" w:rsidP="00D10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EE8" w:rsidRDefault="00355EE8" w:rsidP="00D10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EE8" w:rsidRDefault="00355EE8" w:rsidP="00D10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297" w:rsidRPr="00CF669C" w:rsidRDefault="00E15497" w:rsidP="00D10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497">
        <w:rPr>
          <w:rFonts w:ascii="Times New Roman" w:hAnsi="Times New Roman" w:cs="Times New Roman"/>
          <w:b/>
          <w:sz w:val="28"/>
          <w:szCs w:val="28"/>
        </w:rPr>
        <w:lastRenderedPageBreak/>
        <w:t>Результат.</w:t>
      </w:r>
    </w:p>
    <w:p w:rsidR="005E75D8" w:rsidRDefault="005E75D8" w:rsidP="00D108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497" w:rsidRPr="00B01C3D" w:rsidRDefault="00E15497" w:rsidP="00D108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Вначале знания детей о космосе были поверхностными, получе</w:t>
      </w:r>
      <w:r w:rsidR="00210F82">
        <w:rPr>
          <w:rFonts w:ascii="Times New Roman" w:hAnsi="Times New Roman" w:cs="Times New Roman"/>
          <w:sz w:val="28"/>
          <w:szCs w:val="28"/>
        </w:rPr>
        <w:t>нные в основном из мультфильмов. Д</w:t>
      </w:r>
      <w:r w:rsidRPr="00B01C3D">
        <w:rPr>
          <w:rFonts w:ascii="Times New Roman" w:hAnsi="Times New Roman" w:cs="Times New Roman"/>
          <w:sz w:val="28"/>
          <w:szCs w:val="28"/>
        </w:rPr>
        <w:t>ети называли 1 – 2</w:t>
      </w:r>
      <w:r w:rsidR="00CE5B35">
        <w:rPr>
          <w:rFonts w:ascii="Times New Roman" w:hAnsi="Times New Roman" w:cs="Times New Roman"/>
          <w:sz w:val="28"/>
          <w:szCs w:val="28"/>
        </w:rPr>
        <w:t xml:space="preserve"> планеты, 1 – 2 созвездия, не </w:t>
      </w:r>
      <w:r w:rsidRPr="00B01C3D">
        <w:rPr>
          <w:rFonts w:ascii="Times New Roman" w:hAnsi="Times New Roman" w:cs="Times New Roman"/>
          <w:sz w:val="28"/>
          <w:szCs w:val="28"/>
        </w:rPr>
        <w:t xml:space="preserve"> представляли</w:t>
      </w:r>
      <w:r w:rsidR="00CE5B35">
        <w:rPr>
          <w:rFonts w:ascii="Times New Roman" w:hAnsi="Times New Roman" w:cs="Times New Roman"/>
          <w:sz w:val="28"/>
          <w:szCs w:val="28"/>
        </w:rPr>
        <w:t>,</w:t>
      </w:r>
      <w:r w:rsidRPr="00B01C3D">
        <w:rPr>
          <w:rFonts w:ascii="Times New Roman" w:hAnsi="Times New Roman" w:cs="Times New Roman"/>
          <w:sz w:val="28"/>
          <w:szCs w:val="28"/>
        </w:rPr>
        <w:t xml:space="preserve"> чем люди занимаются в космосе.</w:t>
      </w:r>
    </w:p>
    <w:p w:rsidR="00E15497" w:rsidRPr="00B01C3D" w:rsidRDefault="00E15497" w:rsidP="00D108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3D">
        <w:rPr>
          <w:rFonts w:ascii="Times New Roman" w:hAnsi="Times New Roman" w:cs="Times New Roman"/>
          <w:sz w:val="28"/>
          <w:szCs w:val="28"/>
        </w:rPr>
        <w:t>Дидактические игры о космосе помогли детям систематизировать знания о космическом пространстве,</w:t>
      </w:r>
      <w:bookmarkStart w:id="0" w:name="_GoBack"/>
      <w:bookmarkEnd w:id="0"/>
      <w:r w:rsidR="00F41595">
        <w:rPr>
          <w:rFonts w:ascii="Times New Roman" w:hAnsi="Times New Roman" w:cs="Times New Roman"/>
          <w:sz w:val="28"/>
          <w:szCs w:val="28"/>
        </w:rPr>
        <w:t>Солнечной системе, созвездиях,</w:t>
      </w:r>
      <w:r w:rsidRPr="00B01C3D">
        <w:rPr>
          <w:rFonts w:ascii="Times New Roman" w:hAnsi="Times New Roman" w:cs="Times New Roman"/>
          <w:sz w:val="28"/>
          <w:szCs w:val="28"/>
        </w:rPr>
        <w:t xml:space="preserve"> обогатить активный словарь за счет введения новых слов</w:t>
      </w:r>
      <w:r w:rsidR="00CE5B35">
        <w:rPr>
          <w:rFonts w:ascii="Times New Roman" w:hAnsi="Times New Roman" w:cs="Times New Roman"/>
          <w:sz w:val="28"/>
          <w:szCs w:val="28"/>
        </w:rPr>
        <w:t>. Дети стали более компетентны,</w:t>
      </w:r>
      <w:r w:rsidRPr="00B01C3D">
        <w:rPr>
          <w:rFonts w:ascii="Times New Roman" w:hAnsi="Times New Roman" w:cs="Times New Roman"/>
          <w:sz w:val="28"/>
          <w:szCs w:val="28"/>
        </w:rPr>
        <w:t xml:space="preserve"> у них значительно р</w:t>
      </w:r>
      <w:r>
        <w:rPr>
          <w:rFonts w:ascii="Times New Roman" w:hAnsi="Times New Roman" w:cs="Times New Roman"/>
          <w:sz w:val="28"/>
          <w:szCs w:val="28"/>
        </w:rPr>
        <w:t>асширился кругозор по этой теме.</w:t>
      </w:r>
    </w:p>
    <w:p w:rsidR="00AA61E8" w:rsidRPr="00B01C3D" w:rsidRDefault="00AA61E8" w:rsidP="00D10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5D8" w:rsidRDefault="005E75D8" w:rsidP="00D10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1E8" w:rsidRDefault="00417CE1" w:rsidP="00D10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CE1">
        <w:rPr>
          <w:rFonts w:ascii="Times New Roman" w:hAnsi="Times New Roman" w:cs="Times New Roman"/>
          <w:b/>
          <w:sz w:val="28"/>
          <w:szCs w:val="28"/>
        </w:rPr>
        <w:t>Используемая литература.</w:t>
      </w:r>
    </w:p>
    <w:p w:rsidR="005E75D8" w:rsidRDefault="005E75D8" w:rsidP="00D108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0E5" w:rsidRPr="009F40E5" w:rsidRDefault="009F40E5" w:rsidP="00D1086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F40E5">
        <w:rPr>
          <w:rFonts w:ascii="Times New Roman" w:eastAsia="Times New Roman" w:hAnsi="Times New Roman" w:cs="Times New Roman"/>
          <w:sz w:val="28"/>
          <w:szCs w:val="28"/>
        </w:rPr>
        <w:t>Паникова</w:t>
      </w:r>
      <w:proofErr w:type="spellEnd"/>
      <w:r w:rsidRPr="009F40E5">
        <w:rPr>
          <w:rFonts w:ascii="Times New Roman" w:eastAsia="Times New Roman" w:hAnsi="Times New Roman" w:cs="Times New Roman"/>
          <w:sz w:val="28"/>
          <w:szCs w:val="28"/>
        </w:rPr>
        <w:t xml:space="preserve"> Е. А., Инкина В. В.</w:t>
      </w:r>
      <w:r w:rsidR="00355EE8" w:rsidRPr="009F40E5">
        <w:rPr>
          <w:rFonts w:ascii="Times New Roman" w:eastAsia="Times New Roman" w:hAnsi="Times New Roman" w:cs="Times New Roman"/>
          <w:sz w:val="28"/>
          <w:szCs w:val="28"/>
        </w:rPr>
        <w:t>«Беседа о космосе»</w:t>
      </w:r>
    </w:p>
    <w:p w:rsidR="009F40E5" w:rsidRDefault="00355EE8" w:rsidP="00D1086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нинаО.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мидулинаЛ.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40E5">
        <w:rPr>
          <w:rFonts w:ascii="Times New Roman" w:eastAsia="Times New Roman" w:hAnsi="Times New Roman" w:cs="Times New Roman"/>
          <w:sz w:val="28"/>
          <w:szCs w:val="28"/>
        </w:rPr>
        <w:t>«Путешествие по Вселенной…»</w:t>
      </w:r>
    </w:p>
    <w:p w:rsidR="009F40E5" w:rsidRDefault="009F40E5" w:rsidP="00D1086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из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И.</w:t>
      </w:r>
      <w:r w:rsidR="00355EE8">
        <w:rPr>
          <w:rFonts w:ascii="Times New Roman" w:eastAsia="Times New Roman" w:hAnsi="Times New Roman" w:cs="Times New Roman"/>
          <w:sz w:val="28"/>
          <w:szCs w:val="28"/>
        </w:rPr>
        <w:t>«Познаю мир»</w:t>
      </w:r>
    </w:p>
    <w:p w:rsidR="00417CE1" w:rsidRDefault="009F40E5" w:rsidP="00D1086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ндаренко Т.М.</w:t>
      </w:r>
      <w:r w:rsidR="00355EE8">
        <w:rPr>
          <w:rFonts w:ascii="Times New Roman" w:eastAsia="Times New Roman" w:hAnsi="Times New Roman" w:cs="Times New Roman"/>
          <w:sz w:val="28"/>
          <w:szCs w:val="28"/>
        </w:rPr>
        <w:t>«Экологические занятия»</w:t>
      </w:r>
    </w:p>
    <w:p w:rsidR="009C1A82" w:rsidRDefault="00355EE8" w:rsidP="00D1086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влова Л. Ю. </w:t>
      </w:r>
      <w:r w:rsidR="009C1A82">
        <w:rPr>
          <w:rFonts w:ascii="Times New Roman" w:eastAsia="Times New Roman" w:hAnsi="Times New Roman" w:cs="Times New Roman"/>
          <w:sz w:val="28"/>
          <w:szCs w:val="28"/>
        </w:rPr>
        <w:t xml:space="preserve">«Сборник дидактических игр по ознакомлению с окружающим миром» </w:t>
      </w:r>
    </w:p>
    <w:p w:rsidR="00E55868" w:rsidRPr="00E55868" w:rsidRDefault="00355EE8" w:rsidP="00D1086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нг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А. </w:t>
      </w:r>
      <w:r w:rsidR="009C1A82">
        <w:rPr>
          <w:rFonts w:ascii="Times New Roman" w:eastAsia="Times New Roman" w:hAnsi="Times New Roman" w:cs="Times New Roman"/>
          <w:sz w:val="28"/>
          <w:szCs w:val="28"/>
        </w:rPr>
        <w:t xml:space="preserve">«Воспитание сенсорной культуры ребёнка» </w:t>
      </w:r>
    </w:p>
    <w:p w:rsidR="00E925B0" w:rsidRDefault="00C00F40" w:rsidP="00D1086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E925B0" w:rsidRPr="0082530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www.maaam.ru/detskijsad/igra-kosmos.html</w:t>
        </w:r>
      </w:hyperlink>
    </w:p>
    <w:p w:rsidR="00E925B0" w:rsidRPr="00E925B0" w:rsidRDefault="00C00F40" w:rsidP="00AA1B3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E925B0" w:rsidRPr="008253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E925B0" w:rsidRPr="00E925B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://</w:t>
        </w:r>
        <w:r w:rsidR="00E925B0" w:rsidRPr="008253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E925B0" w:rsidRPr="00E925B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925B0" w:rsidRPr="008253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aaam</w:t>
        </w:r>
        <w:proofErr w:type="spellEnd"/>
        <w:r w:rsidR="00E925B0" w:rsidRPr="00E925B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925B0" w:rsidRPr="008253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E925B0" w:rsidRPr="00E925B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E925B0" w:rsidRPr="008253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etskijsad</w:t>
        </w:r>
        <w:proofErr w:type="spellEnd"/>
        <w:r w:rsidR="00E925B0" w:rsidRPr="00E925B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E925B0" w:rsidRPr="008253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="00AA1B37" w:rsidRPr="00AA1B3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="00E925B0" w:rsidRPr="008253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idakticheskaja</w:t>
        </w:r>
        <w:proofErr w:type="spellEnd"/>
        <w:r w:rsidR="00E925B0" w:rsidRPr="00E925B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E925B0" w:rsidRPr="008253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igra</w:t>
        </w:r>
        <w:proofErr w:type="spellEnd"/>
        <w:r w:rsidR="00E925B0" w:rsidRPr="00E925B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E925B0" w:rsidRPr="008253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taina</w:t>
        </w:r>
        <w:proofErr w:type="spellEnd"/>
        <w:r w:rsidR="00E925B0" w:rsidRPr="00E925B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E925B0" w:rsidRPr="008253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kosmosa</w:t>
        </w:r>
        <w:proofErr w:type="spellEnd"/>
        <w:r w:rsidR="00E925B0" w:rsidRPr="00E925B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E925B0" w:rsidRPr="008253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lja</w:t>
        </w:r>
        <w:proofErr w:type="spellEnd"/>
        <w:r w:rsidR="00E925B0" w:rsidRPr="00E925B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E925B0" w:rsidRPr="008253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starshih</w:t>
        </w:r>
        <w:proofErr w:type="spellEnd"/>
        <w:r w:rsidR="00E925B0" w:rsidRPr="00E925B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E925B0" w:rsidRPr="008253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oshkolnikov</w:t>
        </w:r>
        <w:proofErr w:type="spellEnd"/>
        <w:r w:rsidR="00E925B0" w:rsidRPr="00E925B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E925B0" w:rsidRPr="008253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ml</w:t>
        </w:r>
      </w:hyperlink>
    </w:p>
    <w:sectPr w:rsidR="00E925B0" w:rsidRPr="00E925B0" w:rsidSect="000E3C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1A8B"/>
    <w:multiLevelType w:val="hybridMultilevel"/>
    <w:tmpl w:val="1C7E9454"/>
    <w:lvl w:ilvl="0" w:tplc="DC74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808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D633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7A6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031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C26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961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ACD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D00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15ED"/>
    <w:rsid w:val="000D02F4"/>
    <w:rsid w:val="000D1FC7"/>
    <w:rsid w:val="000E3C3C"/>
    <w:rsid w:val="000F24EC"/>
    <w:rsid w:val="00115981"/>
    <w:rsid w:val="00117FD8"/>
    <w:rsid w:val="00123E80"/>
    <w:rsid w:val="001678CE"/>
    <w:rsid w:val="001751EE"/>
    <w:rsid w:val="001D15ED"/>
    <w:rsid w:val="00210F82"/>
    <w:rsid w:val="00271031"/>
    <w:rsid w:val="0029037D"/>
    <w:rsid w:val="002A7160"/>
    <w:rsid w:val="0034113B"/>
    <w:rsid w:val="00355EE8"/>
    <w:rsid w:val="00377D54"/>
    <w:rsid w:val="00381D48"/>
    <w:rsid w:val="00417CE1"/>
    <w:rsid w:val="00477BCB"/>
    <w:rsid w:val="0049035E"/>
    <w:rsid w:val="004D23C6"/>
    <w:rsid w:val="005216D1"/>
    <w:rsid w:val="0054596B"/>
    <w:rsid w:val="005B5AA6"/>
    <w:rsid w:val="005E440E"/>
    <w:rsid w:val="005E75D8"/>
    <w:rsid w:val="005F09E4"/>
    <w:rsid w:val="006002FF"/>
    <w:rsid w:val="006A7475"/>
    <w:rsid w:val="007140EF"/>
    <w:rsid w:val="00792CB5"/>
    <w:rsid w:val="007A31A3"/>
    <w:rsid w:val="008444CA"/>
    <w:rsid w:val="008540A3"/>
    <w:rsid w:val="00857C03"/>
    <w:rsid w:val="00874AB3"/>
    <w:rsid w:val="008764ED"/>
    <w:rsid w:val="00882639"/>
    <w:rsid w:val="008A05F1"/>
    <w:rsid w:val="008D2297"/>
    <w:rsid w:val="009265A0"/>
    <w:rsid w:val="009426FA"/>
    <w:rsid w:val="009A1624"/>
    <w:rsid w:val="009A58D4"/>
    <w:rsid w:val="009C1A82"/>
    <w:rsid w:val="009C3DD1"/>
    <w:rsid w:val="009F40E5"/>
    <w:rsid w:val="00A94FFC"/>
    <w:rsid w:val="00AA1B37"/>
    <w:rsid w:val="00AA61E8"/>
    <w:rsid w:val="00AE53B9"/>
    <w:rsid w:val="00B01C3D"/>
    <w:rsid w:val="00B30A88"/>
    <w:rsid w:val="00B821A5"/>
    <w:rsid w:val="00BF2E47"/>
    <w:rsid w:val="00C00F40"/>
    <w:rsid w:val="00C447C6"/>
    <w:rsid w:val="00C548BB"/>
    <w:rsid w:val="00CC5481"/>
    <w:rsid w:val="00CE5B35"/>
    <w:rsid w:val="00CF669C"/>
    <w:rsid w:val="00D1086D"/>
    <w:rsid w:val="00D52572"/>
    <w:rsid w:val="00DC45A2"/>
    <w:rsid w:val="00DC473D"/>
    <w:rsid w:val="00DD7B0B"/>
    <w:rsid w:val="00DE11FE"/>
    <w:rsid w:val="00DF16FA"/>
    <w:rsid w:val="00E1085F"/>
    <w:rsid w:val="00E15497"/>
    <w:rsid w:val="00E17009"/>
    <w:rsid w:val="00E55868"/>
    <w:rsid w:val="00E925B0"/>
    <w:rsid w:val="00EC5558"/>
    <w:rsid w:val="00F27D9E"/>
    <w:rsid w:val="00F41595"/>
    <w:rsid w:val="00F4518B"/>
    <w:rsid w:val="00FA3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035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58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aam.ru/detskijsad/didakticheskaja-igra-taina-kosmosa-dlja-starshih-doshkolnik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am.ru/detskijsad/igra-kosmos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6096-0B29-4FE1-B3D4-396DDC3B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0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9</cp:revision>
  <cp:lastPrinted>2014-01-27T16:55:00Z</cp:lastPrinted>
  <dcterms:created xsi:type="dcterms:W3CDTF">2014-01-26T10:26:00Z</dcterms:created>
  <dcterms:modified xsi:type="dcterms:W3CDTF">2014-02-04T06:54:00Z</dcterms:modified>
</cp:coreProperties>
</file>